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0318" w14:textId="1E810E77" w:rsidR="00D964A6" w:rsidRPr="00960FBE" w:rsidRDefault="003A2D53" w:rsidP="00960FBE">
      <w:pPr>
        <w:jc w:val="center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u w:val="single"/>
        </w:rPr>
      </w:pPr>
      <w:r w:rsidRPr="003A2D53">
        <w:rPr>
          <w:rStyle w:val="Sous-titreCar"/>
          <w:b/>
          <w:noProof/>
          <w:u w:val="single"/>
          <w:lang w:eastAsia="fr-FR"/>
        </w:rPr>
        <w:drawing>
          <wp:inline distT="0" distB="0" distL="0" distR="0" wp14:anchorId="7C30C045" wp14:editId="754D1312">
            <wp:extent cx="1024746" cy="463288"/>
            <wp:effectExtent l="19050" t="0" r="3954" b="0"/>
            <wp:docPr id="1" name="Image 1" descr="C:\Users\maryse\Desktop\images site paroisse\logo paroisse evi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se\Desktop\images site paroisse\logo paroisse evi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169" cy="46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ous-titreCar"/>
          <w:b/>
          <w:u w:val="single"/>
        </w:rPr>
        <w:t xml:space="preserve">PLANNING DES MESSES du 16 septembre au 26 novembre2023 </w:t>
      </w:r>
      <w:r w:rsidRPr="003A2D53">
        <w:rPr>
          <w:rStyle w:val="Sous-titreCar"/>
          <w:b/>
          <w:noProof/>
          <w:u w:val="single"/>
          <w:lang w:eastAsia="fr-FR"/>
        </w:rPr>
        <w:drawing>
          <wp:inline distT="0" distB="0" distL="0" distR="0" wp14:anchorId="28E18B0F" wp14:editId="6FA0791E">
            <wp:extent cx="655608" cy="387070"/>
            <wp:effectExtent l="19050" t="0" r="0" b="0"/>
            <wp:docPr id="3" name="Image 3" descr="Z:\Data\doc paroisse\Images site paroisse\communication\flashmob 390x2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ata\doc paroisse\Images site paroisse\communication\flashmob 390x24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6" cy="3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F95C5" w14:textId="77777777" w:rsidR="00960FBE" w:rsidRDefault="00960FBE" w:rsidP="00D964A6">
      <w:pPr>
        <w:spacing w:after="0" w:line="240" w:lineRule="auto"/>
        <w:rPr>
          <w:rFonts w:eastAsia="Arial" w:cstheme="minorHAnsi"/>
          <w:b/>
        </w:rPr>
        <w:sectPr w:rsidR="00960FBE" w:rsidSect="003A2D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318FB0" w14:textId="77777777" w:rsidR="0087570D" w:rsidRPr="00D964A6" w:rsidRDefault="0087570D" w:rsidP="00D964A6">
      <w:pPr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 xml:space="preserve">Samedi 16 septembre </w:t>
      </w:r>
    </w:p>
    <w:p w14:paraId="50624D12" w14:textId="77777777" w:rsidR="0087570D" w:rsidRPr="00D964A6" w:rsidRDefault="0087570D" w:rsidP="00D964A6">
      <w:pPr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30 Neuvecelle</w:t>
      </w:r>
    </w:p>
    <w:p w14:paraId="66338839" w14:textId="77777777" w:rsidR="0087570D" w:rsidRPr="00D964A6" w:rsidRDefault="0087570D" w:rsidP="00D964A6">
      <w:pPr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30</w:t>
      </w:r>
      <w:r w:rsidRPr="00D964A6">
        <w:rPr>
          <w:rFonts w:eastAsia="Arial" w:cstheme="minorHAnsi"/>
        </w:rPr>
        <w:tab/>
        <w:t>Vinzier</w:t>
      </w:r>
      <w:r w:rsidRPr="00D964A6">
        <w:rPr>
          <w:rFonts w:eastAsia="Arial" w:cstheme="minorHAnsi"/>
        </w:rPr>
        <w:tab/>
      </w:r>
    </w:p>
    <w:p w14:paraId="61FDE6FE" w14:textId="77777777" w:rsidR="0087570D" w:rsidRPr="00D964A6" w:rsidRDefault="0087570D" w:rsidP="00D964A6">
      <w:pPr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>Dimanche 17 septembre</w:t>
      </w:r>
    </w:p>
    <w:p w14:paraId="64939AE1" w14:textId="19C5FE9D" w:rsidR="0087570D" w:rsidRPr="00D964A6" w:rsidRDefault="0087570D" w:rsidP="00D964A6">
      <w:pPr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Evian</w:t>
      </w:r>
    </w:p>
    <w:p w14:paraId="0DA98634" w14:textId="77777777" w:rsidR="0087570D" w:rsidRPr="00D964A6" w:rsidRDefault="009852C8" w:rsidP="00D964A6">
      <w:pPr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 xml:space="preserve">10h </w:t>
      </w:r>
      <w:r w:rsidR="0087570D" w:rsidRPr="00D964A6">
        <w:rPr>
          <w:rFonts w:eastAsia="Arial" w:cstheme="minorHAnsi"/>
        </w:rPr>
        <w:t>Thollon</w:t>
      </w:r>
      <w:r w:rsidRPr="00D964A6">
        <w:rPr>
          <w:rFonts w:eastAsia="Arial" w:cstheme="minorHAnsi"/>
        </w:rPr>
        <w:t xml:space="preserve"> les Memises</w:t>
      </w:r>
    </w:p>
    <w:p w14:paraId="3B8E31E9" w14:textId="77777777" w:rsidR="0087570D" w:rsidRPr="00D964A6" w:rsidRDefault="0087570D" w:rsidP="00D964A6">
      <w:pPr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St Gingolph</w:t>
      </w:r>
    </w:p>
    <w:p w14:paraId="591D9A40" w14:textId="77777777" w:rsidR="0087570D" w:rsidRPr="00D964A6" w:rsidRDefault="0087570D" w:rsidP="00D964A6">
      <w:pPr>
        <w:spacing w:after="0" w:line="240" w:lineRule="auto"/>
        <w:rPr>
          <w:rFonts w:eastAsia="Arial" w:cstheme="minorHAnsi"/>
        </w:rPr>
      </w:pPr>
    </w:p>
    <w:p w14:paraId="5FB36496" w14:textId="77777777" w:rsidR="0087570D" w:rsidRPr="00DD15E7" w:rsidRDefault="0087570D" w:rsidP="00D964A6">
      <w:pPr>
        <w:spacing w:after="0" w:line="240" w:lineRule="auto"/>
        <w:rPr>
          <w:rStyle w:val="Accentuationlgre"/>
          <w:b/>
          <w:sz w:val="24"/>
          <w:szCs w:val="24"/>
          <w:u w:val="single"/>
        </w:rPr>
      </w:pPr>
      <w:r w:rsidRPr="00DD15E7">
        <w:rPr>
          <w:rStyle w:val="Accentuationlgre"/>
          <w:b/>
          <w:sz w:val="24"/>
          <w:szCs w:val="24"/>
          <w:u w:val="single"/>
        </w:rPr>
        <w:t xml:space="preserve">Dimanche 24 septembre </w:t>
      </w:r>
      <w:r w:rsidR="00960FBE" w:rsidRPr="00DD15E7">
        <w:rPr>
          <w:rStyle w:val="Accentuationlgre"/>
          <w:b/>
          <w:sz w:val="24"/>
          <w:szCs w:val="24"/>
          <w:u w:val="single"/>
        </w:rPr>
        <w:t>- Rentrée paroissiale</w:t>
      </w:r>
    </w:p>
    <w:p w14:paraId="0026B872" w14:textId="77777777" w:rsidR="009852C8" w:rsidRPr="00D964A6" w:rsidRDefault="009852C8" w:rsidP="00D964A6">
      <w:pPr>
        <w:spacing w:after="0" w:line="240" w:lineRule="auto"/>
        <w:rPr>
          <w:rFonts w:eastAsia="Arial" w:cstheme="minorHAnsi"/>
          <w:b/>
          <w:i/>
        </w:rPr>
      </w:pPr>
      <w:r w:rsidRPr="00D964A6">
        <w:rPr>
          <w:rFonts w:eastAsia="Arial" w:cstheme="minorHAnsi"/>
          <w:b/>
          <w:i/>
        </w:rPr>
        <w:t>Journée mondiale du migrant et du réfugié</w:t>
      </w:r>
    </w:p>
    <w:p w14:paraId="687E9ABE" w14:textId="77777777" w:rsidR="0087570D" w:rsidRPr="00D964A6" w:rsidRDefault="0087570D" w:rsidP="00D964A6">
      <w:pPr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 xml:space="preserve">10h Féternes </w:t>
      </w:r>
      <w:r w:rsidRPr="00D964A6">
        <w:rPr>
          <w:rFonts w:eastAsia="Arial" w:cstheme="minorHAnsi"/>
        </w:rPr>
        <w:tab/>
      </w:r>
    </w:p>
    <w:p w14:paraId="5C03671B" w14:textId="77777777" w:rsidR="0087570D" w:rsidRPr="00D964A6" w:rsidRDefault="0087570D" w:rsidP="00D964A6">
      <w:pPr>
        <w:spacing w:after="0" w:line="240" w:lineRule="auto"/>
        <w:rPr>
          <w:rFonts w:eastAsia="Arial" w:cstheme="minorHAnsi"/>
        </w:rPr>
      </w:pPr>
    </w:p>
    <w:p w14:paraId="0997573F" w14:textId="77777777" w:rsidR="0087570D" w:rsidRPr="00D964A6" w:rsidRDefault="0087570D" w:rsidP="00D964A6">
      <w:pPr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>Samedi 30 septembre</w:t>
      </w:r>
    </w:p>
    <w:p w14:paraId="0DFAB699" w14:textId="074D06C5" w:rsidR="0087570D" w:rsidRPr="00D964A6" w:rsidRDefault="0087570D" w:rsidP="00D964A6">
      <w:pPr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30 Publier</w:t>
      </w:r>
    </w:p>
    <w:p w14:paraId="663BD396" w14:textId="77777777" w:rsidR="0087570D" w:rsidRPr="00D964A6" w:rsidRDefault="0087570D" w:rsidP="00D964A6">
      <w:pPr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30 Bernex</w:t>
      </w:r>
    </w:p>
    <w:p w14:paraId="203110B0" w14:textId="310F76A4" w:rsidR="00483560" w:rsidRPr="00D964A6" w:rsidRDefault="00483560" w:rsidP="00D964A6">
      <w:pPr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>Dimanche 1°octobre</w:t>
      </w:r>
      <w:r w:rsidR="00F52CA2">
        <w:rPr>
          <w:rFonts w:eastAsia="Arial" w:cstheme="minorHAnsi"/>
          <w:b/>
        </w:rPr>
        <w:t xml:space="preserve"> –</w:t>
      </w:r>
      <w:r w:rsidR="00F52CA2" w:rsidRPr="00F52CA2">
        <w:rPr>
          <w:rFonts w:eastAsia="Arial" w:cstheme="minorHAnsi"/>
          <w:b/>
          <w:i/>
          <w:iCs/>
        </w:rPr>
        <w:t xml:space="preserve"> S</w:t>
      </w:r>
      <w:r w:rsidR="00835660">
        <w:rPr>
          <w:rFonts w:eastAsia="Arial" w:cstheme="minorHAnsi"/>
          <w:b/>
          <w:i/>
          <w:iCs/>
        </w:rPr>
        <w:t>ocié</w:t>
      </w:r>
      <w:r w:rsidR="00F52CA2" w:rsidRPr="00F52CA2">
        <w:rPr>
          <w:rFonts w:eastAsia="Arial" w:cstheme="minorHAnsi"/>
          <w:b/>
          <w:i/>
          <w:iCs/>
        </w:rPr>
        <w:t>té St Vincent de Paul</w:t>
      </w:r>
    </w:p>
    <w:p w14:paraId="1559F8B2" w14:textId="77777777" w:rsidR="0087570D" w:rsidRPr="00D964A6" w:rsidRDefault="00483560" w:rsidP="00D964A6">
      <w:pPr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Evian</w:t>
      </w:r>
    </w:p>
    <w:p w14:paraId="37A68674" w14:textId="77777777" w:rsidR="00483560" w:rsidRPr="00D964A6" w:rsidRDefault="00483560" w:rsidP="00D964A6">
      <w:pPr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Larringes</w:t>
      </w:r>
      <w:r w:rsidRPr="00D964A6">
        <w:rPr>
          <w:rFonts w:eastAsia="Arial" w:cstheme="minorHAnsi"/>
        </w:rPr>
        <w:tab/>
      </w:r>
    </w:p>
    <w:p w14:paraId="0A80D60D" w14:textId="77777777" w:rsidR="00483560" w:rsidRPr="00D964A6" w:rsidRDefault="00483560" w:rsidP="00D964A6">
      <w:pPr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St Gingolph</w:t>
      </w:r>
    </w:p>
    <w:p w14:paraId="0BA07642" w14:textId="77777777" w:rsidR="00483560" w:rsidRPr="00D964A6" w:rsidRDefault="00483560" w:rsidP="00D964A6">
      <w:pPr>
        <w:spacing w:after="0" w:line="240" w:lineRule="auto"/>
        <w:rPr>
          <w:rFonts w:eastAsia="Arial" w:cstheme="minorHAnsi"/>
        </w:rPr>
      </w:pPr>
    </w:p>
    <w:p w14:paraId="25E58B09" w14:textId="77777777" w:rsidR="00483560" w:rsidRPr="00D964A6" w:rsidRDefault="006654D5" w:rsidP="00D964A6">
      <w:pPr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>S</w:t>
      </w:r>
      <w:r w:rsidR="00483560" w:rsidRPr="00D964A6">
        <w:rPr>
          <w:rFonts w:eastAsia="Arial" w:cstheme="minorHAnsi"/>
          <w:b/>
        </w:rPr>
        <w:t xml:space="preserve">amedi 7 octobre </w:t>
      </w:r>
    </w:p>
    <w:p w14:paraId="72138F90" w14:textId="77777777" w:rsidR="00483560" w:rsidRPr="00D964A6" w:rsidRDefault="00483560" w:rsidP="00D964A6">
      <w:pPr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30 Lugrin</w:t>
      </w:r>
    </w:p>
    <w:p w14:paraId="73778976" w14:textId="77777777" w:rsidR="00483560" w:rsidRPr="00D964A6" w:rsidRDefault="00483560" w:rsidP="00D964A6">
      <w:pPr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30 St Paul</w:t>
      </w:r>
      <w:r w:rsidR="009852C8" w:rsidRPr="00D964A6">
        <w:rPr>
          <w:rFonts w:eastAsia="Arial" w:cstheme="minorHAnsi"/>
        </w:rPr>
        <w:t xml:space="preserve"> en Chablais</w:t>
      </w:r>
    </w:p>
    <w:p w14:paraId="4BE16156" w14:textId="77777777" w:rsidR="00483560" w:rsidRPr="00D964A6" w:rsidRDefault="006654D5" w:rsidP="00D964A6">
      <w:pPr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>D</w:t>
      </w:r>
      <w:r w:rsidR="00483560" w:rsidRPr="00D964A6">
        <w:rPr>
          <w:rFonts w:eastAsia="Arial" w:cstheme="minorHAnsi"/>
          <w:b/>
        </w:rPr>
        <w:t xml:space="preserve">imanche 8 octobre </w:t>
      </w:r>
    </w:p>
    <w:p w14:paraId="2060089F" w14:textId="77777777" w:rsidR="00483560" w:rsidRPr="00D964A6" w:rsidRDefault="00483560" w:rsidP="00D964A6">
      <w:pPr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Evian</w:t>
      </w:r>
    </w:p>
    <w:p w14:paraId="1F377037" w14:textId="77777777" w:rsidR="00483560" w:rsidRPr="00D964A6" w:rsidRDefault="00483560" w:rsidP="00D964A6">
      <w:pPr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Vinzier</w:t>
      </w:r>
    </w:p>
    <w:p w14:paraId="2CD8A727" w14:textId="77777777" w:rsidR="00483560" w:rsidRPr="00D964A6" w:rsidRDefault="00483560" w:rsidP="00D964A6">
      <w:pPr>
        <w:spacing w:after="0" w:line="240" w:lineRule="auto"/>
        <w:rPr>
          <w:rFonts w:eastAsia="Arial" w:cstheme="minorHAnsi"/>
        </w:rPr>
      </w:pPr>
    </w:p>
    <w:p w14:paraId="0E914D5A" w14:textId="77777777" w:rsidR="00483560" w:rsidRPr="00D964A6" w:rsidRDefault="00483560" w:rsidP="00D964A6">
      <w:pPr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 xml:space="preserve">Samedi 14 octobre </w:t>
      </w:r>
    </w:p>
    <w:p w14:paraId="7751226D" w14:textId="77777777" w:rsidR="00483560" w:rsidRPr="00D964A6" w:rsidRDefault="00483560" w:rsidP="00D964A6">
      <w:pPr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30 Marin</w:t>
      </w:r>
    </w:p>
    <w:p w14:paraId="7EA29A4B" w14:textId="77777777" w:rsidR="00483560" w:rsidRPr="00D964A6" w:rsidRDefault="00483560" w:rsidP="00D964A6">
      <w:pPr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30 Thollon</w:t>
      </w:r>
      <w:r w:rsidR="009852C8" w:rsidRPr="00D964A6">
        <w:rPr>
          <w:rFonts w:eastAsia="Arial" w:cstheme="minorHAnsi"/>
        </w:rPr>
        <w:t xml:space="preserve"> les Memises</w:t>
      </w:r>
    </w:p>
    <w:p w14:paraId="3F062243" w14:textId="77777777" w:rsidR="00483560" w:rsidRPr="00715771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 xml:space="preserve">Dimanche 15 octobre </w:t>
      </w:r>
      <w:r w:rsidR="00715771">
        <w:rPr>
          <w:rFonts w:eastAsia="Arial" w:cstheme="minorHAnsi"/>
          <w:b/>
        </w:rPr>
        <w:t xml:space="preserve">- </w:t>
      </w:r>
      <w:r w:rsidR="009852C8" w:rsidRPr="00D964A6">
        <w:rPr>
          <w:rFonts w:eastAsia="Arial" w:cstheme="minorHAnsi"/>
          <w:b/>
          <w:i/>
        </w:rPr>
        <w:t xml:space="preserve">Semaine </w:t>
      </w:r>
      <w:r w:rsidR="001A3104">
        <w:rPr>
          <w:rFonts w:eastAsia="Arial" w:cstheme="minorHAnsi"/>
          <w:b/>
          <w:i/>
        </w:rPr>
        <w:t>Mission</w:t>
      </w:r>
      <w:r w:rsidR="009852C8" w:rsidRPr="00D964A6">
        <w:rPr>
          <w:rFonts w:eastAsia="Arial" w:cstheme="minorHAnsi"/>
          <w:b/>
          <w:i/>
        </w:rPr>
        <w:t xml:space="preserve"> mondiale</w:t>
      </w:r>
    </w:p>
    <w:p w14:paraId="695D3749" w14:textId="77777777" w:rsidR="00483560" w:rsidRPr="00D964A6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Evian</w:t>
      </w:r>
    </w:p>
    <w:p w14:paraId="381EC848" w14:textId="77777777" w:rsidR="00483560" w:rsidRPr="00D964A6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Neuvecelle</w:t>
      </w:r>
    </w:p>
    <w:p w14:paraId="0FF6470E" w14:textId="77777777" w:rsidR="00483560" w:rsidRPr="00D964A6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Champanges</w:t>
      </w:r>
    </w:p>
    <w:p w14:paraId="76108FD7" w14:textId="77777777" w:rsidR="00483560" w:rsidRPr="00D964A6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 xml:space="preserve">10h St Gingolph  </w:t>
      </w:r>
    </w:p>
    <w:p w14:paraId="746B2E4D" w14:textId="77777777" w:rsidR="00483560" w:rsidRPr="00D964A6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</w:p>
    <w:p w14:paraId="4EDC4246" w14:textId="77777777" w:rsidR="00483560" w:rsidRPr="00D964A6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 xml:space="preserve">Samedi 21 octobre </w:t>
      </w:r>
    </w:p>
    <w:p w14:paraId="72E74C78" w14:textId="77777777" w:rsidR="00483560" w:rsidRPr="00D964A6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30 Amphion</w:t>
      </w:r>
      <w:r w:rsidR="009852C8" w:rsidRPr="00D964A6">
        <w:rPr>
          <w:rFonts w:eastAsia="Arial" w:cstheme="minorHAnsi"/>
        </w:rPr>
        <w:t xml:space="preserve"> (Publier)</w:t>
      </w:r>
    </w:p>
    <w:p w14:paraId="2E6D9E04" w14:textId="77777777" w:rsidR="00483560" w:rsidRPr="00D964A6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30 Bernex</w:t>
      </w:r>
    </w:p>
    <w:p w14:paraId="3E53D433" w14:textId="77777777" w:rsidR="00483560" w:rsidRPr="00D964A6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 xml:space="preserve">Dimanche 22 octobre </w:t>
      </w:r>
      <w:r w:rsidR="00715771">
        <w:rPr>
          <w:rFonts w:eastAsia="Arial" w:cstheme="minorHAnsi"/>
          <w:b/>
        </w:rPr>
        <w:t>-  M</w:t>
      </w:r>
      <w:r w:rsidR="009852C8" w:rsidRPr="00D964A6">
        <w:rPr>
          <w:rFonts w:eastAsia="Arial" w:cstheme="minorHAnsi"/>
          <w:b/>
        </w:rPr>
        <w:t>ission universelle de l’Eglise</w:t>
      </w:r>
    </w:p>
    <w:p w14:paraId="31006CB7" w14:textId="77777777" w:rsidR="00483560" w:rsidRPr="00D964A6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Evian</w:t>
      </w:r>
    </w:p>
    <w:p w14:paraId="78576731" w14:textId="77777777" w:rsidR="00483560" w:rsidRPr="00D964A6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Larringes</w:t>
      </w:r>
    </w:p>
    <w:p w14:paraId="4C1EC447" w14:textId="77777777" w:rsidR="00483560" w:rsidRPr="00D964A6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</w:p>
    <w:p w14:paraId="535CACD6" w14:textId="77777777" w:rsidR="00483560" w:rsidRPr="00D964A6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 xml:space="preserve">Samedi 28 octobre </w:t>
      </w:r>
    </w:p>
    <w:p w14:paraId="255F6DCD" w14:textId="77777777" w:rsidR="00960FBE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30 Neuvecelle</w:t>
      </w:r>
    </w:p>
    <w:p w14:paraId="59042611" w14:textId="77777777" w:rsidR="001A3104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30 Féternes</w:t>
      </w:r>
    </w:p>
    <w:p w14:paraId="0F3536CA" w14:textId="77777777" w:rsidR="001A3104" w:rsidRDefault="001A3104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</w:p>
    <w:p w14:paraId="1E347BFF" w14:textId="77777777" w:rsidR="00F52CA2" w:rsidRDefault="00F52CA2" w:rsidP="00D964A6">
      <w:pPr>
        <w:tabs>
          <w:tab w:val="left" w:pos="0"/>
        </w:tabs>
        <w:spacing w:after="0" w:line="240" w:lineRule="auto"/>
        <w:rPr>
          <w:rFonts w:eastAsia="Arial" w:cstheme="minorHAnsi"/>
          <w:b/>
        </w:rPr>
      </w:pPr>
    </w:p>
    <w:p w14:paraId="0783AA58" w14:textId="6941D926" w:rsidR="00483560" w:rsidRPr="001A3104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  <w:b/>
        </w:rPr>
        <w:t xml:space="preserve">Dimanche 29 octobre </w:t>
      </w:r>
    </w:p>
    <w:p w14:paraId="612AA5F8" w14:textId="77777777" w:rsidR="00483560" w:rsidRPr="00D964A6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Evian</w:t>
      </w:r>
    </w:p>
    <w:p w14:paraId="3C2DF72E" w14:textId="77777777" w:rsidR="00483560" w:rsidRPr="00D964A6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Publier</w:t>
      </w:r>
    </w:p>
    <w:p w14:paraId="4A70829E" w14:textId="77777777" w:rsidR="00483560" w:rsidRPr="00D964A6" w:rsidRDefault="00483560" w:rsidP="001A3104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St Paul</w:t>
      </w:r>
      <w:r w:rsidR="009852C8" w:rsidRPr="00D964A6">
        <w:rPr>
          <w:rFonts w:eastAsia="Arial" w:cstheme="minorHAnsi"/>
        </w:rPr>
        <w:t xml:space="preserve"> en Chablais</w:t>
      </w:r>
    </w:p>
    <w:p w14:paraId="594FB83F" w14:textId="77777777" w:rsidR="00483560" w:rsidRPr="00D964A6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 xml:space="preserve">Mardi 31 octobre </w:t>
      </w:r>
      <w:r w:rsidR="0019781E" w:rsidRPr="0019781E">
        <w:rPr>
          <w:rFonts w:eastAsia="Arial" w:cstheme="minorHAnsi"/>
          <w:b/>
          <w:noProof/>
          <w:lang w:eastAsia="fr-FR"/>
        </w:rPr>
        <w:drawing>
          <wp:inline distT="0" distB="0" distL="0" distR="0" wp14:anchorId="7A53565A" wp14:editId="6A24AE9B">
            <wp:extent cx="1671727" cy="585224"/>
            <wp:effectExtent l="19050" t="0" r="4673" b="0"/>
            <wp:docPr id="11" name="Image 7" descr="touss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ssain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320" cy="5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2259" w14:textId="77777777" w:rsidR="00483560" w:rsidRPr="00D964A6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 Marin</w:t>
      </w:r>
    </w:p>
    <w:p w14:paraId="039EABE5" w14:textId="77777777" w:rsidR="00483560" w:rsidRPr="00D964A6" w:rsidRDefault="0019781E" w:rsidP="00D964A6">
      <w:pPr>
        <w:tabs>
          <w:tab w:val="left" w:pos="0"/>
        </w:tabs>
        <w:spacing w:after="0" w:line="240" w:lineRule="auto"/>
        <w:rPr>
          <w:rFonts w:eastAsia="Arial" w:cstheme="minorHAnsi"/>
          <w:b/>
        </w:rPr>
      </w:pPr>
      <w:r w:rsidRPr="00DD15E7">
        <w:rPr>
          <w:rStyle w:val="Accentuationlgre"/>
          <w:b/>
          <w:sz w:val="24"/>
          <w:szCs w:val="24"/>
          <w:u w:val="single"/>
        </w:rPr>
        <w:t>Toussaints -</w:t>
      </w:r>
      <w:r>
        <w:rPr>
          <w:rFonts w:eastAsia="Arial" w:cstheme="minorHAnsi"/>
          <w:b/>
          <w:color w:val="FF0000"/>
        </w:rPr>
        <w:t xml:space="preserve"> </w:t>
      </w:r>
      <w:r w:rsidR="00715771" w:rsidRPr="00715771">
        <w:rPr>
          <w:rFonts w:eastAsia="Arial" w:cstheme="minorHAnsi"/>
          <w:b/>
          <w:color w:val="FF0000"/>
        </w:rPr>
        <w:t xml:space="preserve"> </w:t>
      </w:r>
      <w:r w:rsidR="006654D5" w:rsidRPr="00D964A6">
        <w:rPr>
          <w:rFonts w:eastAsia="Arial" w:cstheme="minorHAnsi"/>
          <w:b/>
        </w:rPr>
        <w:t>M</w:t>
      </w:r>
      <w:r w:rsidR="00483560" w:rsidRPr="00D964A6">
        <w:rPr>
          <w:rFonts w:eastAsia="Arial" w:cstheme="minorHAnsi"/>
          <w:b/>
        </w:rPr>
        <w:t xml:space="preserve">ercredi 1° Novembre </w:t>
      </w:r>
    </w:p>
    <w:p w14:paraId="79351175" w14:textId="77777777" w:rsidR="00483560" w:rsidRPr="00D964A6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Evian</w:t>
      </w:r>
    </w:p>
    <w:p w14:paraId="03EBA839" w14:textId="77777777" w:rsidR="00483560" w:rsidRPr="00D964A6" w:rsidRDefault="00483560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Lugrin</w:t>
      </w:r>
      <w:r w:rsidR="0019781E">
        <w:rPr>
          <w:rFonts w:eastAsia="Arial" w:cstheme="minorHAnsi"/>
        </w:rPr>
        <w:t xml:space="preserve">            </w:t>
      </w:r>
    </w:p>
    <w:p w14:paraId="02A149C9" w14:textId="77777777" w:rsidR="00483560" w:rsidRPr="00D964A6" w:rsidRDefault="00715771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>
        <w:rPr>
          <w:rFonts w:eastAsia="Arial" w:cstheme="minorHAnsi"/>
        </w:rPr>
        <w:t xml:space="preserve">10h Bernex   </w:t>
      </w:r>
    </w:p>
    <w:p w14:paraId="0098448B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St Gingolph</w:t>
      </w:r>
    </w:p>
    <w:p w14:paraId="6C8A3587" w14:textId="2E6CAA17" w:rsidR="006D4579" w:rsidRPr="00D964A6" w:rsidRDefault="009852C8" w:rsidP="00D964A6">
      <w:pPr>
        <w:tabs>
          <w:tab w:val="left" w:pos="0"/>
        </w:tabs>
        <w:spacing w:after="0" w:line="240" w:lineRule="auto"/>
        <w:rPr>
          <w:rFonts w:eastAsia="Arial" w:cstheme="minorHAnsi"/>
          <w:b/>
        </w:rPr>
      </w:pPr>
      <w:r w:rsidRPr="00DD15E7">
        <w:rPr>
          <w:rStyle w:val="Accentuationlgre"/>
          <w:b/>
          <w:sz w:val="24"/>
          <w:szCs w:val="24"/>
          <w:u w:val="single"/>
        </w:rPr>
        <w:t xml:space="preserve">Fidèles </w:t>
      </w:r>
      <w:r w:rsidR="006D4579" w:rsidRPr="00DD15E7">
        <w:rPr>
          <w:rStyle w:val="Accentuationlgre"/>
          <w:b/>
          <w:sz w:val="24"/>
          <w:szCs w:val="24"/>
          <w:u w:val="single"/>
        </w:rPr>
        <w:t>Défunts</w:t>
      </w:r>
      <w:r w:rsidR="006D4579" w:rsidRPr="00F52CA2">
        <w:rPr>
          <w:rFonts w:eastAsia="Arial" w:cstheme="minorHAnsi"/>
          <w:b/>
          <w:sz w:val="24"/>
          <w:szCs w:val="24"/>
        </w:rPr>
        <w:t> </w:t>
      </w:r>
      <w:r w:rsidR="00F52CA2">
        <w:rPr>
          <w:rFonts w:eastAsia="Arial" w:cstheme="minorHAnsi"/>
          <w:b/>
          <w:sz w:val="24"/>
          <w:szCs w:val="24"/>
        </w:rPr>
        <w:t>-</w:t>
      </w:r>
      <w:r w:rsidR="006654D5" w:rsidRPr="00F52CA2">
        <w:rPr>
          <w:rFonts w:eastAsia="Arial" w:cstheme="minorHAnsi"/>
          <w:b/>
        </w:rPr>
        <w:t xml:space="preserve"> </w:t>
      </w:r>
      <w:r w:rsidR="006654D5" w:rsidRPr="00D964A6">
        <w:rPr>
          <w:rFonts w:eastAsia="Arial" w:cstheme="minorHAnsi"/>
          <w:b/>
        </w:rPr>
        <w:t>J</w:t>
      </w:r>
      <w:r w:rsidRPr="00D964A6">
        <w:rPr>
          <w:rFonts w:eastAsia="Arial" w:cstheme="minorHAnsi"/>
          <w:b/>
        </w:rPr>
        <w:t>eudi 2 novembre</w:t>
      </w:r>
    </w:p>
    <w:p w14:paraId="0D347340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9h Evian</w:t>
      </w:r>
    </w:p>
    <w:p w14:paraId="3036249C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9h St Paul</w:t>
      </w:r>
      <w:r w:rsidR="009852C8" w:rsidRPr="00D964A6">
        <w:rPr>
          <w:rFonts w:eastAsia="Arial" w:cstheme="minorHAnsi"/>
        </w:rPr>
        <w:t xml:space="preserve"> en Chablais</w:t>
      </w:r>
    </w:p>
    <w:p w14:paraId="28273DA7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</w:p>
    <w:p w14:paraId="0475065D" w14:textId="77777777" w:rsidR="006D4579" w:rsidRPr="00D964A6" w:rsidRDefault="006654D5" w:rsidP="00D964A6">
      <w:pPr>
        <w:tabs>
          <w:tab w:val="left" w:pos="0"/>
        </w:tabs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>S</w:t>
      </w:r>
      <w:r w:rsidR="006D4579" w:rsidRPr="00D964A6">
        <w:rPr>
          <w:rFonts w:eastAsia="Arial" w:cstheme="minorHAnsi"/>
          <w:b/>
        </w:rPr>
        <w:t xml:space="preserve">amedi 4 novembre </w:t>
      </w:r>
    </w:p>
    <w:p w14:paraId="1881D755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  Amphion</w:t>
      </w:r>
      <w:r w:rsidR="009852C8" w:rsidRPr="00D964A6">
        <w:rPr>
          <w:rFonts w:eastAsia="Arial" w:cstheme="minorHAnsi"/>
        </w:rPr>
        <w:t xml:space="preserve"> (Publier)</w:t>
      </w:r>
    </w:p>
    <w:p w14:paraId="482E9E89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 Champanges</w:t>
      </w:r>
    </w:p>
    <w:p w14:paraId="3F84D2A0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 xml:space="preserve">Dimanche 5 novembre </w:t>
      </w:r>
    </w:p>
    <w:p w14:paraId="65910A55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Evian</w:t>
      </w:r>
    </w:p>
    <w:p w14:paraId="0846404A" w14:textId="77777777" w:rsidR="006D4579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Thollon</w:t>
      </w:r>
      <w:r w:rsidR="009852C8" w:rsidRPr="00D964A6">
        <w:rPr>
          <w:rFonts w:eastAsia="Arial" w:cstheme="minorHAnsi"/>
        </w:rPr>
        <w:t xml:space="preserve"> les Memises</w:t>
      </w:r>
    </w:p>
    <w:p w14:paraId="2D131528" w14:textId="3636A417" w:rsidR="00F52CA2" w:rsidRPr="00D964A6" w:rsidRDefault="00F52CA2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>
        <w:rPr>
          <w:rFonts w:eastAsia="Arial" w:cstheme="minorHAnsi"/>
        </w:rPr>
        <w:t>10h St Gingolph</w:t>
      </w:r>
    </w:p>
    <w:p w14:paraId="0A1D0F75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</w:p>
    <w:p w14:paraId="17E6B44D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 xml:space="preserve">Samedi 11 novembre </w:t>
      </w:r>
    </w:p>
    <w:p w14:paraId="089FBBAD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 Neuvecelle</w:t>
      </w:r>
    </w:p>
    <w:p w14:paraId="72EF9D2F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 Vinzier</w:t>
      </w:r>
    </w:p>
    <w:p w14:paraId="6D6DFCE5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>Dimanche 12 novembre</w:t>
      </w:r>
    </w:p>
    <w:p w14:paraId="2F8BE1E4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Evian</w:t>
      </w:r>
    </w:p>
    <w:p w14:paraId="2465B5AE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Publier</w:t>
      </w:r>
    </w:p>
    <w:p w14:paraId="6CF7A37C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Féternes</w:t>
      </w:r>
    </w:p>
    <w:p w14:paraId="7347ACA0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</w:p>
    <w:p w14:paraId="1FB67B93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>Samedi 18 novembre</w:t>
      </w:r>
    </w:p>
    <w:p w14:paraId="36AF7D36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 Marin</w:t>
      </w:r>
    </w:p>
    <w:p w14:paraId="05634D0C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 Larringes</w:t>
      </w:r>
    </w:p>
    <w:p w14:paraId="4D8F8353" w14:textId="77777777" w:rsidR="006D4579" w:rsidRPr="00715771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 xml:space="preserve">Dimanche 19 novembre </w:t>
      </w:r>
      <w:r w:rsidR="006654D5" w:rsidRPr="00D964A6">
        <w:rPr>
          <w:rFonts w:eastAsia="Arial" w:cstheme="minorHAnsi"/>
          <w:b/>
          <w:i/>
        </w:rPr>
        <w:t xml:space="preserve"> – Secours catholique</w:t>
      </w:r>
    </w:p>
    <w:p w14:paraId="15ADE950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Evian</w:t>
      </w:r>
    </w:p>
    <w:p w14:paraId="4BDC5397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St Paul</w:t>
      </w:r>
      <w:r w:rsidR="006654D5" w:rsidRPr="00D964A6">
        <w:rPr>
          <w:rFonts w:eastAsia="Arial" w:cstheme="minorHAnsi"/>
        </w:rPr>
        <w:t xml:space="preserve"> </w:t>
      </w:r>
      <w:r w:rsidR="009852C8" w:rsidRPr="00D964A6">
        <w:rPr>
          <w:rFonts w:eastAsia="Arial" w:cstheme="minorHAnsi"/>
        </w:rPr>
        <w:t>en Chablais</w:t>
      </w:r>
    </w:p>
    <w:p w14:paraId="5E7FA42A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St Gingolph</w:t>
      </w:r>
    </w:p>
    <w:p w14:paraId="61C9D711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</w:p>
    <w:p w14:paraId="174C9207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 xml:space="preserve">Samedi 25 novembre </w:t>
      </w:r>
    </w:p>
    <w:p w14:paraId="6F8ACAC4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 Lugrin</w:t>
      </w:r>
    </w:p>
    <w:p w14:paraId="3A91B232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8h Champanges</w:t>
      </w:r>
    </w:p>
    <w:p w14:paraId="026DFEB6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  <w:b/>
        </w:rPr>
      </w:pPr>
      <w:r w:rsidRPr="00D964A6">
        <w:rPr>
          <w:rFonts w:eastAsia="Arial" w:cstheme="minorHAnsi"/>
          <w:b/>
        </w:rPr>
        <w:t>Dimanche 26 novembre - Christ Roi</w:t>
      </w:r>
      <w:r w:rsidR="006654D5" w:rsidRPr="00D964A6">
        <w:rPr>
          <w:rFonts w:eastAsia="Arial" w:cstheme="minorHAnsi"/>
          <w:b/>
        </w:rPr>
        <w:t xml:space="preserve"> de l’Univers</w:t>
      </w:r>
    </w:p>
    <w:p w14:paraId="50D137BA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Evian</w:t>
      </w:r>
    </w:p>
    <w:p w14:paraId="0553A97A" w14:textId="77777777" w:rsidR="006D4579" w:rsidRPr="00D964A6" w:rsidRDefault="006D4579" w:rsidP="00D964A6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Amphion</w:t>
      </w:r>
      <w:r w:rsidR="009852C8" w:rsidRPr="00D964A6">
        <w:rPr>
          <w:rFonts w:eastAsia="Arial" w:cstheme="minorHAnsi"/>
        </w:rPr>
        <w:t xml:space="preserve"> (Publier)</w:t>
      </w:r>
    </w:p>
    <w:p w14:paraId="75995BB3" w14:textId="77777777" w:rsidR="00960FBE" w:rsidRDefault="006D4579" w:rsidP="006D4579">
      <w:pPr>
        <w:tabs>
          <w:tab w:val="left" w:pos="0"/>
        </w:tabs>
        <w:spacing w:after="0" w:line="240" w:lineRule="auto"/>
        <w:rPr>
          <w:rFonts w:eastAsia="Arial" w:cstheme="minorHAnsi"/>
        </w:rPr>
      </w:pPr>
      <w:r w:rsidRPr="00D964A6">
        <w:rPr>
          <w:rFonts w:eastAsia="Arial" w:cstheme="minorHAnsi"/>
        </w:rPr>
        <w:t>10h Bernex</w:t>
      </w:r>
    </w:p>
    <w:p w14:paraId="175FCC94" w14:textId="77777777" w:rsidR="001A3104" w:rsidRPr="00960FBE" w:rsidRDefault="001A3104" w:rsidP="006D4579">
      <w:pPr>
        <w:tabs>
          <w:tab w:val="left" w:pos="0"/>
        </w:tabs>
        <w:spacing w:after="0" w:line="240" w:lineRule="auto"/>
        <w:rPr>
          <w:rFonts w:eastAsia="Arial" w:cstheme="minorHAnsi"/>
        </w:rPr>
        <w:sectPr w:rsidR="001A3104" w:rsidRPr="00960FBE" w:rsidSect="00960FB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A3104">
        <w:rPr>
          <w:rFonts w:eastAsia="Arial" w:cstheme="min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C4B7083" wp14:editId="15282344">
            <wp:simplePos x="0" y="0"/>
            <wp:positionH relativeFrom="column">
              <wp:posOffset>2682324</wp:posOffset>
            </wp:positionH>
            <wp:positionV relativeFrom="paragraph">
              <wp:posOffset>426444</wp:posOffset>
            </wp:positionV>
            <wp:extent cx="446776" cy="448574"/>
            <wp:effectExtent l="19050" t="0" r="0" b="0"/>
            <wp:wrapThrough wrapText="bothSides">
              <wp:wrapPolygon edited="0">
                <wp:start x="-926" y="0"/>
                <wp:lineTo x="-926" y="20366"/>
                <wp:lineTo x="21291" y="20366"/>
                <wp:lineTo x="21291" y="0"/>
                <wp:lineTo x="-926" y="0"/>
              </wp:wrapPolygon>
            </wp:wrapThrough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3808A1" w14:textId="77777777" w:rsidR="007939FE" w:rsidRDefault="007939FE" w:rsidP="00715771">
      <w:pPr>
        <w:spacing w:after="0" w:line="240" w:lineRule="auto"/>
        <w:rPr>
          <w:rFonts w:eastAsia="Arial" w:cstheme="minorHAnsi"/>
          <w:b/>
          <w:sz w:val="18"/>
          <w:szCs w:val="18"/>
        </w:rPr>
      </w:pPr>
    </w:p>
    <w:p w14:paraId="6DAFF189" w14:textId="5E859C68" w:rsidR="00715771" w:rsidRPr="00DF2FC3" w:rsidRDefault="00715771" w:rsidP="00715771">
      <w:pPr>
        <w:spacing w:after="0" w:line="240" w:lineRule="auto"/>
        <w:rPr>
          <w:rFonts w:eastAsia="Arial"/>
        </w:rPr>
        <w:sectPr w:rsidR="00715771" w:rsidRPr="00DF2FC3" w:rsidSect="00A04B5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72F49">
        <w:rPr>
          <w:rFonts w:eastAsia="Arial" w:cstheme="minorHAnsi"/>
          <w:b/>
          <w:sz w:val="18"/>
          <w:szCs w:val="18"/>
        </w:rPr>
        <w:t xml:space="preserve">Messes au Prieuré St François de Sales : </w:t>
      </w:r>
      <w:r w:rsidRPr="00C72F49">
        <w:rPr>
          <w:rFonts w:eastAsia="Arial" w:cstheme="minorHAnsi"/>
          <w:sz w:val="18"/>
          <w:szCs w:val="18"/>
        </w:rPr>
        <w:t xml:space="preserve">consulter </w:t>
      </w:r>
      <w:hyperlink r:id="rId9" w:history="1">
        <w:r w:rsidRPr="00C72F49">
          <w:rPr>
            <w:rStyle w:val="Lienhypertexte"/>
            <w:rFonts w:cstheme="minorHAnsi"/>
            <w:sz w:val="18"/>
            <w:szCs w:val="18"/>
          </w:rPr>
          <w:t>www.diocese-annecy.fr/st-andre</w:t>
        </w:r>
      </w:hyperlink>
      <w:r>
        <w:t xml:space="preserve"> </w:t>
      </w:r>
    </w:p>
    <w:p w14:paraId="11D207F0" w14:textId="77777777" w:rsidR="00715771" w:rsidRPr="00715771" w:rsidRDefault="00715771" w:rsidP="00715771">
      <w:pPr>
        <w:spacing w:after="0" w:line="240" w:lineRule="auto"/>
        <w:rPr>
          <w:rFonts w:cstheme="minorHAnsi"/>
          <w:sz w:val="18"/>
          <w:szCs w:val="18"/>
        </w:rPr>
        <w:sectPr w:rsidR="00715771" w:rsidRPr="00715771" w:rsidSect="002E1A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theme="minorHAnsi"/>
          <w:b/>
          <w:sz w:val="18"/>
          <w:szCs w:val="18"/>
        </w:rPr>
        <w:t xml:space="preserve">Messes de semaine 18h30 </w:t>
      </w:r>
      <w:r w:rsidRPr="00C72F49">
        <w:rPr>
          <w:rFonts w:cstheme="minorHAnsi"/>
          <w:b/>
          <w:sz w:val="18"/>
          <w:szCs w:val="18"/>
        </w:rPr>
        <w:t xml:space="preserve">: </w:t>
      </w:r>
      <w:r w:rsidRPr="00C72F49">
        <w:rPr>
          <w:rFonts w:cstheme="minorHAnsi"/>
          <w:color w:val="0070C0"/>
          <w:sz w:val="18"/>
          <w:szCs w:val="18"/>
        </w:rPr>
        <w:t>mardi</w:t>
      </w:r>
      <w:r w:rsidRPr="00C72F49">
        <w:rPr>
          <w:rFonts w:cstheme="minorHAnsi"/>
          <w:sz w:val="18"/>
          <w:szCs w:val="18"/>
        </w:rPr>
        <w:t xml:space="preserve"> Evian - </w:t>
      </w:r>
      <w:r w:rsidRPr="00C72F49">
        <w:rPr>
          <w:rFonts w:cstheme="minorHAnsi"/>
          <w:color w:val="0070C0"/>
          <w:sz w:val="18"/>
          <w:szCs w:val="18"/>
        </w:rPr>
        <w:t>mercredi</w:t>
      </w:r>
      <w:r>
        <w:rPr>
          <w:rFonts w:cstheme="minorHAnsi"/>
          <w:sz w:val="18"/>
          <w:szCs w:val="18"/>
        </w:rPr>
        <w:t> messes dans les chapelles (voir Feuille Hebdo)</w:t>
      </w:r>
      <w:r w:rsidRPr="00C72F49">
        <w:rPr>
          <w:rFonts w:cstheme="minorHAnsi"/>
          <w:sz w:val="18"/>
          <w:szCs w:val="18"/>
        </w:rPr>
        <w:t xml:space="preserve"> - </w:t>
      </w:r>
      <w:r w:rsidRPr="00C72F49">
        <w:rPr>
          <w:rFonts w:cstheme="minorHAnsi"/>
          <w:b/>
          <w:sz w:val="18"/>
          <w:szCs w:val="18"/>
        </w:rPr>
        <w:t xml:space="preserve"> </w:t>
      </w:r>
      <w:r w:rsidRPr="00C72F49">
        <w:rPr>
          <w:rFonts w:cstheme="minorHAnsi"/>
          <w:color w:val="0070C0"/>
          <w:sz w:val="18"/>
          <w:szCs w:val="18"/>
        </w:rPr>
        <w:t>jeudi</w:t>
      </w:r>
      <w:r>
        <w:rPr>
          <w:rFonts w:cstheme="minorHAnsi"/>
          <w:sz w:val="18"/>
          <w:szCs w:val="18"/>
        </w:rPr>
        <w:t> </w:t>
      </w:r>
      <w:r w:rsidRPr="00C72F49">
        <w:rPr>
          <w:rFonts w:cstheme="minorHAnsi"/>
          <w:sz w:val="18"/>
          <w:szCs w:val="18"/>
        </w:rPr>
        <w:t xml:space="preserve">Publier - </w:t>
      </w:r>
      <w:r w:rsidRPr="00C72F49">
        <w:rPr>
          <w:rFonts w:cstheme="minorHAnsi"/>
          <w:color w:val="0070C0"/>
          <w:sz w:val="18"/>
          <w:szCs w:val="18"/>
        </w:rPr>
        <w:t>vendredi</w:t>
      </w:r>
      <w:r>
        <w:rPr>
          <w:rFonts w:cstheme="minorHAnsi"/>
          <w:sz w:val="18"/>
          <w:szCs w:val="18"/>
        </w:rPr>
        <w:t> </w:t>
      </w:r>
      <w:r w:rsidRPr="00C72F49">
        <w:rPr>
          <w:rFonts w:cstheme="minorHAnsi"/>
          <w:sz w:val="18"/>
          <w:szCs w:val="18"/>
        </w:rPr>
        <w:t>Evia</w:t>
      </w:r>
      <w:r w:rsidR="001A3104">
        <w:rPr>
          <w:rFonts w:cstheme="minorHAnsi"/>
          <w:sz w:val="18"/>
          <w:szCs w:val="18"/>
        </w:rPr>
        <w:t>n</w:t>
      </w:r>
    </w:p>
    <w:p w14:paraId="41873CB5" w14:textId="77777777" w:rsidR="00715771" w:rsidRPr="00715771" w:rsidRDefault="00715771" w:rsidP="00715771">
      <w:pPr>
        <w:spacing w:after="0" w:line="240" w:lineRule="auto"/>
        <w:rPr>
          <w:rFonts w:cstheme="minorHAnsi"/>
          <w:i/>
          <w:sz w:val="18"/>
          <w:szCs w:val="18"/>
        </w:rPr>
      </w:pPr>
      <w:r w:rsidRPr="0083483B">
        <w:rPr>
          <w:rFonts w:cstheme="minorHAnsi"/>
          <w:b/>
          <w:i/>
          <w:sz w:val="18"/>
          <w:szCs w:val="18"/>
        </w:rPr>
        <w:t xml:space="preserve">Maison Paroissiale : </w:t>
      </w:r>
      <w:r w:rsidRPr="008025AB">
        <w:rPr>
          <w:rFonts w:cstheme="minorHAnsi"/>
          <w:i/>
          <w:sz w:val="18"/>
          <w:szCs w:val="18"/>
        </w:rPr>
        <w:t xml:space="preserve">Place des Anciens Combattants 74500 Evian les Bains </w:t>
      </w:r>
      <w:r w:rsidRPr="008025AB">
        <w:rPr>
          <w:rFonts w:cstheme="minorHAnsi"/>
          <w:b/>
          <w:i/>
          <w:sz w:val="18"/>
          <w:szCs w:val="18"/>
        </w:rPr>
        <w:t>Tel :</w:t>
      </w:r>
      <w:r w:rsidRPr="008025AB">
        <w:rPr>
          <w:rFonts w:cstheme="minorHAnsi"/>
          <w:i/>
          <w:sz w:val="18"/>
          <w:szCs w:val="18"/>
        </w:rPr>
        <w:t xml:space="preserve"> 04 50 75 15 2</w:t>
      </w:r>
      <w:r>
        <w:rPr>
          <w:rFonts w:cstheme="minorHAnsi"/>
          <w:i/>
          <w:sz w:val="18"/>
          <w:szCs w:val="18"/>
        </w:rPr>
        <w:t>5</w:t>
      </w:r>
      <w:r>
        <w:rPr>
          <w:rFonts w:cstheme="minorHAnsi"/>
          <w:b/>
          <w:i/>
          <w:sz w:val="18"/>
          <w:szCs w:val="18"/>
        </w:rPr>
        <w:t xml:space="preserve"> - </w:t>
      </w:r>
      <w:r w:rsidRPr="0083483B">
        <w:rPr>
          <w:rFonts w:cstheme="minorHAnsi"/>
          <w:b/>
          <w:i/>
          <w:sz w:val="18"/>
          <w:szCs w:val="18"/>
        </w:rPr>
        <w:t xml:space="preserve">Mail : </w:t>
      </w:r>
      <w:hyperlink r:id="rId10" w:history="1">
        <w:r w:rsidRPr="0083483B">
          <w:rPr>
            <w:rStyle w:val="Lienhypertexte"/>
            <w:rFonts w:eastAsiaTheme="majorEastAsia" w:cstheme="minorHAnsi"/>
            <w:sz w:val="18"/>
            <w:szCs w:val="18"/>
          </w:rPr>
          <w:t>st-andre@diocese-annecy.fr</w:t>
        </w:r>
      </w:hyperlink>
      <w:r w:rsidRPr="0083483B">
        <w:rPr>
          <w:rFonts w:cstheme="minorHAnsi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83483B">
        <w:rPr>
          <w:rFonts w:cstheme="minorHAnsi"/>
          <w:i/>
          <w:sz w:val="18"/>
          <w:szCs w:val="18"/>
        </w:rPr>
        <w:t xml:space="preserve"> </w:t>
      </w:r>
      <w:r w:rsidRPr="0083483B">
        <w:rPr>
          <w:rFonts w:cstheme="minorHAnsi"/>
          <w:b/>
          <w:i/>
          <w:sz w:val="18"/>
          <w:szCs w:val="18"/>
        </w:rPr>
        <w:t>Site :</w:t>
      </w:r>
      <w:r w:rsidRPr="0083483B">
        <w:rPr>
          <w:rFonts w:cstheme="minorHAnsi"/>
          <w:i/>
          <w:sz w:val="18"/>
          <w:szCs w:val="18"/>
        </w:rPr>
        <w:t xml:space="preserve"> </w:t>
      </w:r>
      <w:hyperlink r:id="rId11" w:history="1">
        <w:r w:rsidRPr="0083483B">
          <w:rPr>
            <w:rStyle w:val="Lienhypertexte"/>
            <w:rFonts w:cstheme="minorHAnsi"/>
            <w:sz w:val="18"/>
            <w:szCs w:val="18"/>
          </w:rPr>
          <w:t>www.diocese-annecy.fr/st-andre</w:t>
        </w:r>
      </w:hyperlink>
      <w:r>
        <w:t xml:space="preserve"> -</w:t>
      </w:r>
      <w:r>
        <w:rPr>
          <w:rFonts w:cstheme="minorHAnsi"/>
          <w:i/>
          <w:sz w:val="18"/>
          <w:szCs w:val="18"/>
        </w:rPr>
        <w:t xml:space="preserve">  </w:t>
      </w:r>
      <w:r w:rsidRPr="0083483B">
        <w:rPr>
          <w:rFonts w:cstheme="minorHAnsi"/>
          <w:b/>
          <w:i/>
          <w:sz w:val="18"/>
          <w:szCs w:val="18"/>
        </w:rPr>
        <w:t>Facebook</w:t>
      </w:r>
      <w:r>
        <w:rPr>
          <w:rFonts w:cstheme="minorHAnsi"/>
          <w:b/>
          <w:i/>
          <w:sz w:val="18"/>
          <w:szCs w:val="18"/>
        </w:rPr>
        <w:t xml:space="preserve"> : </w:t>
      </w:r>
      <w:hyperlink r:id="rId12" w:history="1">
        <w:r w:rsidRPr="0083483B">
          <w:rPr>
            <w:rStyle w:val="Lienhypertexte"/>
            <w:rFonts w:eastAsiaTheme="majorEastAsia" w:cstheme="minorHAnsi"/>
            <w:sz w:val="18"/>
            <w:szCs w:val="18"/>
          </w:rPr>
          <w:t>https://www.facebook.com/jesusenchablais</w:t>
        </w:r>
      </w:hyperlink>
      <w:r w:rsidRPr="0083483B">
        <w:rPr>
          <w:rFonts w:eastAsiaTheme="majorEastAsia" w:cstheme="minorHAnsi"/>
          <w:i/>
          <w:sz w:val="18"/>
          <w:szCs w:val="18"/>
        </w:rPr>
        <w:t xml:space="preserve"> </w:t>
      </w:r>
      <w:r w:rsidRPr="0083483B">
        <w:rPr>
          <w:rFonts w:eastAsiaTheme="majorEastAsia" w:cstheme="minorHAnsi"/>
          <w:sz w:val="18"/>
          <w:szCs w:val="18"/>
        </w:rPr>
        <w:t xml:space="preserve">                  </w:t>
      </w:r>
    </w:p>
    <w:sectPr w:rsidR="00715771" w:rsidRPr="00715771" w:rsidSect="00960FB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D53"/>
    <w:rsid w:val="00035B29"/>
    <w:rsid w:val="00064735"/>
    <w:rsid w:val="0019781E"/>
    <w:rsid w:val="001A3104"/>
    <w:rsid w:val="00200111"/>
    <w:rsid w:val="00363CE4"/>
    <w:rsid w:val="003A2D53"/>
    <w:rsid w:val="00483560"/>
    <w:rsid w:val="006654D5"/>
    <w:rsid w:val="006D4579"/>
    <w:rsid w:val="00715771"/>
    <w:rsid w:val="00763FB9"/>
    <w:rsid w:val="007939FE"/>
    <w:rsid w:val="00835660"/>
    <w:rsid w:val="0087570D"/>
    <w:rsid w:val="00960FBE"/>
    <w:rsid w:val="009852C8"/>
    <w:rsid w:val="00A0272B"/>
    <w:rsid w:val="00A22FE7"/>
    <w:rsid w:val="00A57F37"/>
    <w:rsid w:val="00AA3058"/>
    <w:rsid w:val="00D964A6"/>
    <w:rsid w:val="00DD15E7"/>
    <w:rsid w:val="00F5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C629"/>
  <w15:docId w15:val="{74C4BD0C-C58A-4B6E-B915-8E58CF4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F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3A2D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2D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D5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15771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DD15E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facebook.com/jesusenchabla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diocese-annecy.fr/st-andr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st-andre@diocese-annecy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iocese-annecy.fr/st-and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C9103-313C-4E4B-A589-2AA8EA0A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e baud</dc:creator>
  <cp:lastModifiedBy>marie-claude chapuis</cp:lastModifiedBy>
  <cp:revision>3</cp:revision>
  <dcterms:created xsi:type="dcterms:W3CDTF">2023-09-05T09:26:00Z</dcterms:created>
  <dcterms:modified xsi:type="dcterms:W3CDTF">2023-09-05T09:59:00Z</dcterms:modified>
</cp:coreProperties>
</file>